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09B07" w14:textId="7517D2E8" w:rsidR="00B526C6" w:rsidRPr="00CA2127" w:rsidRDefault="00B526C6" w:rsidP="00906AC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A2127">
        <w:rPr>
          <w:rFonts w:ascii="Arial" w:hAnsi="Arial" w:cs="Arial"/>
          <w:b/>
          <w:bCs/>
          <w:sz w:val="32"/>
          <w:szCs w:val="32"/>
        </w:rPr>
        <w:t xml:space="preserve">ANNEXE </w:t>
      </w:r>
      <w:r w:rsidR="00373B4C">
        <w:rPr>
          <w:rFonts w:ascii="Arial" w:hAnsi="Arial" w:cs="Arial"/>
          <w:b/>
          <w:bCs/>
          <w:sz w:val="32"/>
          <w:szCs w:val="32"/>
        </w:rPr>
        <w:t>2</w:t>
      </w:r>
    </w:p>
    <w:p w14:paraId="54D8402C" w14:textId="77777777" w:rsidR="001D4DB4" w:rsidRPr="00CA2127" w:rsidRDefault="00117F30" w:rsidP="00906AC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A2127">
        <w:rPr>
          <w:rFonts w:ascii="Arial" w:hAnsi="Arial" w:cs="Arial"/>
          <w:b/>
          <w:bCs/>
          <w:sz w:val="32"/>
          <w:szCs w:val="32"/>
        </w:rPr>
        <w:t xml:space="preserve">FICHE INFO DE L’ORGANISATION CANDIDATE </w:t>
      </w:r>
    </w:p>
    <w:p w14:paraId="0722AFA7" w14:textId="77777777" w:rsidR="009F6555" w:rsidRDefault="009F6555" w:rsidP="001D4DB4">
      <w:pPr>
        <w:spacing w:after="0"/>
      </w:pPr>
    </w:p>
    <w:p w14:paraId="58B96113" w14:textId="77777777" w:rsidR="00D475B1" w:rsidRDefault="00D475B1" w:rsidP="001D4DB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475B1" w14:paraId="2FE5F50F" w14:textId="77777777" w:rsidTr="00FF70AE">
        <w:tc>
          <w:tcPr>
            <w:tcW w:w="2802" w:type="dxa"/>
            <w:shd w:val="clear" w:color="auto" w:fill="FFFFFF" w:themeFill="background1"/>
          </w:tcPr>
          <w:p w14:paraId="5ACDF3B6" w14:textId="77777777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>Nom de l’organisation</w:t>
            </w:r>
          </w:p>
          <w:p w14:paraId="2A0B76D8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14DAFB43" w14:textId="77777777" w:rsidR="001D4DB4" w:rsidRDefault="001D4DB4" w:rsidP="001D4DB4"/>
        </w:tc>
      </w:tr>
      <w:tr w:rsidR="00D475B1" w14:paraId="310F46EB" w14:textId="77777777" w:rsidTr="00FF70AE">
        <w:tc>
          <w:tcPr>
            <w:tcW w:w="2802" w:type="dxa"/>
            <w:shd w:val="clear" w:color="auto" w:fill="FFFFFF" w:themeFill="background1"/>
          </w:tcPr>
          <w:p w14:paraId="23F71160" w14:textId="77777777" w:rsidR="00117F30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 xml:space="preserve">Représentant légal de l’organisation </w:t>
            </w:r>
          </w:p>
          <w:p w14:paraId="586249F1" w14:textId="77777777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  <w:i/>
                <w:iCs/>
              </w:rPr>
              <w:t>(</w:t>
            </w:r>
            <w:r w:rsidR="00117F30" w:rsidRPr="00FF70AE">
              <w:rPr>
                <w:b/>
                <w:bCs/>
                <w:i/>
                <w:iCs/>
              </w:rPr>
              <w:t>Nom</w:t>
            </w:r>
            <w:r w:rsidRPr="00FF70AE">
              <w:rPr>
                <w:b/>
                <w:bCs/>
                <w:i/>
                <w:iCs/>
              </w:rPr>
              <w:t>, prénom, fonction)</w:t>
            </w:r>
          </w:p>
        </w:tc>
        <w:tc>
          <w:tcPr>
            <w:tcW w:w="6410" w:type="dxa"/>
          </w:tcPr>
          <w:p w14:paraId="4DBB99FC" w14:textId="77777777" w:rsidR="001D4DB4" w:rsidRDefault="001D4DB4" w:rsidP="001D4DB4"/>
        </w:tc>
      </w:tr>
      <w:tr w:rsidR="00D475B1" w14:paraId="2908C9A1" w14:textId="77777777" w:rsidTr="00FF70AE">
        <w:tc>
          <w:tcPr>
            <w:tcW w:w="2802" w:type="dxa"/>
            <w:shd w:val="clear" w:color="auto" w:fill="FFFFFF" w:themeFill="background1"/>
          </w:tcPr>
          <w:p w14:paraId="32206E34" w14:textId="1674B592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 xml:space="preserve">Adresse </w:t>
            </w:r>
            <w:r w:rsidR="006D0856">
              <w:rPr>
                <w:b/>
                <w:bCs/>
              </w:rPr>
              <w:t>du siège</w:t>
            </w:r>
          </w:p>
          <w:p w14:paraId="213089A6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5E1D6717" w14:textId="77777777" w:rsidR="001D4DB4" w:rsidRDefault="001D4DB4" w:rsidP="001D4DB4"/>
        </w:tc>
      </w:tr>
      <w:tr w:rsidR="00D475B1" w14:paraId="2FF5F14B" w14:textId="77777777" w:rsidTr="00FF70AE">
        <w:tc>
          <w:tcPr>
            <w:tcW w:w="2802" w:type="dxa"/>
            <w:shd w:val="clear" w:color="auto" w:fill="FFFFFF" w:themeFill="background1"/>
          </w:tcPr>
          <w:p w14:paraId="512BEB05" w14:textId="77777777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>Téléphone</w:t>
            </w:r>
          </w:p>
          <w:p w14:paraId="1CE40E3D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7402F174" w14:textId="77777777" w:rsidR="001D4DB4" w:rsidRDefault="001D4DB4" w:rsidP="001D4DB4"/>
        </w:tc>
      </w:tr>
      <w:tr w:rsidR="00D475B1" w14:paraId="420B4D57" w14:textId="77777777" w:rsidTr="00FF70AE">
        <w:tc>
          <w:tcPr>
            <w:tcW w:w="2802" w:type="dxa"/>
            <w:shd w:val="clear" w:color="auto" w:fill="FFFFFF" w:themeFill="background1"/>
          </w:tcPr>
          <w:p w14:paraId="0936915B" w14:textId="77777777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>Site internet</w:t>
            </w:r>
          </w:p>
          <w:p w14:paraId="0D731200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1286377C" w14:textId="77777777" w:rsidR="001D4DB4" w:rsidRDefault="001D4DB4" w:rsidP="001D4DB4"/>
        </w:tc>
      </w:tr>
      <w:tr w:rsidR="00D475B1" w14:paraId="3ECAFCAD" w14:textId="77777777" w:rsidTr="00FF70AE">
        <w:tc>
          <w:tcPr>
            <w:tcW w:w="2802" w:type="dxa"/>
            <w:shd w:val="clear" w:color="auto" w:fill="FFFFFF" w:themeFill="background1"/>
          </w:tcPr>
          <w:p w14:paraId="46A2CC69" w14:textId="77777777" w:rsidR="001D4DB4" w:rsidRPr="00FF70AE" w:rsidRDefault="001D4DB4" w:rsidP="001D4DB4">
            <w:pPr>
              <w:jc w:val="both"/>
              <w:rPr>
                <w:b/>
                <w:bCs/>
              </w:rPr>
            </w:pPr>
            <w:r w:rsidRPr="00FF70AE">
              <w:rPr>
                <w:b/>
                <w:bCs/>
              </w:rPr>
              <w:t>Personne 1 référente du projet </w:t>
            </w:r>
          </w:p>
          <w:p w14:paraId="6E88AEC2" w14:textId="77777777" w:rsidR="001D4DB4" w:rsidRPr="00FF70AE" w:rsidRDefault="001D4DB4" w:rsidP="001D4DB4">
            <w:pPr>
              <w:jc w:val="both"/>
              <w:rPr>
                <w:b/>
                <w:bCs/>
              </w:rPr>
            </w:pPr>
            <w:r w:rsidRPr="00FF70AE">
              <w:rPr>
                <w:b/>
                <w:bCs/>
                <w:i/>
                <w:iCs/>
              </w:rPr>
              <w:t>(Nom et prénom, fonction, adresse mail, téléphone)</w:t>
            </w:r>
          </w:p>
          <w:p w14:paraId="0CA547C8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3BBF8E83" w14:textId="77777777" w:rsidR="001D4DB4" w:rsidRDefault="001D4DB4" w:rsidP="001D4DB4"/>
        </w:tc>
      </w:tr>
      <w:tr w:rsidR="00D475B1" w14:paraId="10457AC2" w14:textId="77777777" w:rsidTr="00FF70AE">
        <w:tc>
          <w:tcPr>
            <w:tcW w:w="2802" w:type="dxa"/>
            <w:shd w:val="clear" w:color="auto" w:fill="FFFFFF" w:themeFill="background1"/>
          </w:tcPr>
          <w:p w14:paraId="0C4C3E76" w14:textId="77777777" w:rsidR="001D4DB4" w:rsidRPr="00FF70AE" w:rsidRDefault="001D4DB4" w:rsidP="001D4DB4">
            <w:pPr>
              <w:jc w:val="both"/>
              <w:rPr>
                <w:b/>
                <w:bCs/>
              </w:rPr>
            </w:pPr>
            <w:r w:rsidRPr="00FF70AE">
              <w:rPr>
                <w:b/>
                <w:bCs/>
              </w:rPr>
              <w:t>Personne 2 référente du projet </w:t>
            </w:r>
            <w:r w:rsidR="004710DF" w:rsidRPr="00FF70AE">
              <w:rPr>
                <w:b/>
                <w:bCs/>
                <w:i/>
                <w:iCs/>
              </w:rPr>
              <w:t>– le cas échéant</w:t>
            </w:r>
          </w:p>
          <w:p w14:paraId="6404DE87" w14:textId="77777777" w:rsidR="001D4DB4" w:rsidRPr="00FF70AE" w:rsidRDefault="001D4DB4" w:rsidP="001D4DB4">
            <w:pPr>
              <w:jc w:val="both"/>
              <w:rPr>
                <w:b/>
                <w:bCs/>
                <w:i/>
                <w:iCs/>
              </w:rPr>
            </w:pPr>
            <w:r w:rsidRPr="00FF70AE">
              <w:rPr>
                <w:b/>
                <w:bCs/>
                <w:i/>
                <w:iCs/>
              </w:rPr>
              <w:t>(Nom et prénom, fonction, adresse mail, téléphone)</w:t>
            </w:r>
          </w:p>
          <w:p w14:paraId="29D9BA95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20D7C24B" w14:textId="77777777" w:rsidR="001D4DB4" w:rsidRDefault="001D4DB4" w:rsidP="001D4DB4"/>
        </w:tc>
      </w:tr>
      <w:tr w:rsidR="00D475B1" w14:paraId="6D04E7B2" w14:textId="77777777" w:rsidTr="00FF70AE">
        <w:tc>
          <w:tcPr>
            <w:tcW w:w="2802" w:type="dxa"/>
            <w:shd w:val="clear" w:color="auto" w:fill="FFFFFF" w:themeFill="background1"/>
          </w:tcPr>
          <w:p w14:paraId="54833134" w14:textId="77777777" w:rsidR="001D4DB4" w:rsidRPr="00FF70AE" w:rsidRDefault="00117F30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 xml:space="preserve">Présentation synthétique de l’association </w:t>
            </w:r>
            <w:r w:rsidR="00FF70AE">
              <w:rPr>
                <w:b/>
                <w:bCs/>
              </w:rPr>
              <w:t>et de ses objectifs</w:t>
            </w:r>
          </w:p>
          <w:p w14:paraId="480371BB" w14:textId="77777777" w:rsidR="00117F30" w:rsidRPr="00FF70AE" w:rsidRDefault="00117F30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472EE49B" w14:textId="77777777" w:rsidR="001D4DB4" w:rsidRDefault="001D4DB4" w:rsidP="001D4DB4"/>
        </w:tc>
      </w:tr>
      <w:tr w:rsidR="00D475B1" w14:paraId="582B9333" w14:textId="77777777" w:rsidTr="00FF70AE">
        <w:trPr>
          <w:trHeight w:val="626"/>
        </w:trPr>
        <w:tc>
          <w:tcPr>
            <w:tcW w:w="2802" w:type="dxa"/>
            <w:shd w:val="clear" w:color="auto" w:fill="FFFFFF" w:themeFill="background1"/>
          </w:tcPr>
          <w:p w14:paraId="70398C40" w14:textId="77777777" w:rsidR="00117F30" w:rsidRPr="00FF70AE" w:rsidRDefault="00117F30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 xml:space="preserve">Comment avez-vous entendu parler de </w:t>
            </w:r>
            <w:r w:rsidR="00906ACE">
              <w:rPr>
                <w:b/>
                <w:bCs/>
              </w:rPr>
              <w:t xml:space="preserve">cet </w:t>
            </w:r>
            <w:r w:rsidRPr="00FF70AE">
              <w:rPr>
                <w:b/>
                <w:bCs/>
              </w:rPr>
              <w:t>appel à candidature ?</w:t>
            </w:r>
          </w:p>
        </w:tc>
        <w:tc>
          <w:tcPr>
            <w:tcW w:w="6410" w:type="dxa"/>
          </w:tcPr>
          <w:p w14:paraId="155C3257" w14:textId="77777777" w:rsidR="00117F30" w:rsidRDefault="00117F30" w:rsidP="001D4DB4"/>
          <w:p w14:paraId="6A7FB9E4" w14:textId="77777777" w:rsidR="006D0856" w:rsidRDefault="006D0856" w:rsidP="001D4DB4"/>
          <w:p w14:paraId="6C788430" w14:textId="77777777" w:rsidR="006D0856" w:rsidRDefault="006D0856" w:rsidP="001D4DB4"/>
          <w:p w14:paraId="6AC6655D" w14:textId="410B6041" w:rsidR="006D0856" w:rsidRDefault="006D0856" w:rsidP="001D4DB4"/>
        </w:tc>
      </w:tr>
      <w:tr w:rsidR="00B81B15" w14:paraId="795C297D" w14:textId="77777777" w:rsidTr="007E091A">
        <w:trPr>
          <w:trHeight w:val="626"/>
        </w:trPr>
        <w:tc>
          <w:tcPr>
            <w:tcW w:w="9212" w:type="dxa"/>
            <w:gridSpan w:val="2"/>
            <w:shd w:val="clear" w:color="auto" w:fill="FFFFFF" w:themeFill="background1"/>
          </w:tcPr>
          <w:p w14:paraId="4B5B146B" w14:textId="77777777" w:rsidR="00B81B15" w:rsidRPr="00A52F93" w:rsidRDefault="00B81B15" w:rsidP="001D4DB4">
            <w:pPr>
              <w:rPr>
                <w:b/>
                <w:bCs/>
              </w:rPr>
            </w:pPr>
            <w:r w:rsidRPr="00A52F93">
              <w:rPr>
                <w:b/>
                <w:bCs/>
              </w:rPr>
              <w:t xml:space="preserve">Votre organisation est-elle membre de Coordination SUD ? </w:t>
            </w:r>
          </w:p>
          <w:p w14:paraId="160C8522" w14:textId="4E9DD271" w:rsidR="00B81B15" w:rsidRDefault="00B81B15" w:rsidP="00B81B15">
            <w:pPr>
              <w:tabs>
                <w:tab w:val="left" w:pos="1290"/>
                <w:tab w:val="left" w:pos="2115"/>
              </w:tabs>
            </w:pPr>
            <w:sdt>
              <w:sdtPr>
                <w:id w:val="-187985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     </w:t>
            </w:r>
            <w:sdt>
              <w:sdtPr>
                <w:id w:val="13008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</w:t>
            </w:r>
          </w:p>
        </w:tc>
      </w:tr>
    </w:tbl>
    <w:p w14:paraId="1ABAF375" w14:textId="77777777" w:rsidR="001D4DB4" w:rsidRDefault="001D4DB4" w:rsidP="001D4DB4">
      <w:pPr>
        <w:spacing w:after="0"/>
      </w:pPr>
    </w:p>
    <w:p w14:paraId="111A8083" w14:textId="77777777" w:rsidR="001D4DB4" w:rsidRDefault="001D4DB4" w:rsidP="001D4DB4">
      <w:pPr>
        <w:jc w:val="center"/>
      </w:pPr>
    </w:p>
    <w:sectPr w:rsidR="001D4D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8506B" w14:textId="77777777" w:rsidR="000E44CC" w:rsidRDefault="000E44CC" w:rsidP="00D475B1">
      <w:pPr>
        <w:spacing w:after="0" w:line="240" w:lineRule="auto"/>
      </w:pPr>
      <w:r>
        <w:separator/>
      </w:r>
    </w:p>
  </w:endnote>
  <w:endnote w:type="continuationSeparator" w:id="0">
    <w:p w14:paraId="0A524D9F" w14:textId="77777777" w:rsidR="000E44CC" w:rsidRDefault="000E44CC" w:rsidP="00D4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C8BBF" w14:textId="77777777" w:rsidR="000E44CC" w:rsidRDefault="000E44CC" w:rsidP="00D475B1">
      <w:pPr>
        <w:spacing w:after="0" w:line="240" w:lineRule="auto"/>
      </w:pPr>
      <w:r>
        <w:separator/>
      </w:r>
    </w:p>
  </w:footnote>
  <w:footnote w:type="continuationSeparator" w:id="0">
    <w:p w14:paraId="37EF874B" w14:textId="77777777" w:rsidR="000E44CC" w:rsidRDefault="000E44CC" w:rsidP="00D4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8F5B2" w14:textId="77777777" w:rsidR="00D475B1" w:rsidRDefault="00D475B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854696" wp14:editId="3FF1A37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198880" cy="8915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D4DB4"/>
    <w:rsid w:val="000E44CC"/>
    <w:rsid w:val="00117F30"/>
    <w:rsid w:val="001D4DB4"/>
    <w:rsid w:val="00362984"/>
    <w:rsid w:val="00373B4C"/>
    <w:rsid w:val="004710DF"/>
    <w:rsid w:val="004F40B1"/>
    <w:rsid w:val="006D0856"/>
    <w:rsid w:val="00906ACE"/>
    <w:rsid w:val="009F6555"/>
    <w:rsid w:val="00A52F93"/>
    <w:rsid w:val="00B526C6"/>
    <w:rsid w:val="00B81B15"/>
    <w:rsid w:val="00C83A9D"/>
    <w:rsid w:val="00CA2127"/>
    <w:rsid w:val="00D475B1"/>
    <w:rsid w:val="00DA69B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77A9"/>
  <w15:chartTrackingRefBased/>
  <w15:docId w15:val="{43C597CE-6BB1-4342-A28B-9BBF297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5B1"/>
  </w:style>
  <w:style w:type="paragraph" w:styleId="Pieddepage">
    <w:name w:val="footer"/>
    <w:basedOn w:val="Normal"/>
    <w:link w:val="PieddepageCar"/>
    <w:uiPriority w:val="99"/>
    <w:unhideWhenUsed/>
    <w:rsid w:val="00D4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D222-219E-4A0A-BA12-560E7C1C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Mesnil</dc:creator>
  <cp:keywords/>
  <dc:description/>
  <cp:lastModifiedBy>Anaïs Mesnil</cp:lastModifiedBy>
  <cp:revision>14</cp:revision>
  <dcterms:created xsi:type="dcterms:W3CDTF">2020-03-09T14:57:00Z</dcterms:created>
  <dcterms:modified xsi:type="dcterms:W3CDTF">2020-12-11T16:36:00Z</dcterms:modified>
</cp:coreProperties>
</file>